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FFE1" w14:textId="5758AF79" w:rsidR="00373FDA" w:rsidRPr="004F7DB9" w:rsidRDefault="003445B7" w:rsidP="0078117C">
      <w:pPr>
        <w:pStyle w:val="PageHeader"/>
        <w:spacing w:after="360"/>
        <w:rPr>
          <w:rFonts w:ascii="Arial" w:hAnsi="Arial" w:cs="Arial"/>
        </w:rPr>
      </w:pPr>
      <w:r w:rsidRPr="004F7DB9">
        <w:rPr>
          <w:rFonts w:ascii="Arial" w:hAnsi="Arial" w:cs="Arial"/>
          <w:sz w:val="44"/>
          <w:szCs w:val="44"/>
        </w:rPr>
        <w:t>Annual Review:</w:t>
      </w:r>
      <w:r w:rsidRPr="004F7DB9">
        <w:rPr>
          <w:rFonts w:ascii="Arial" w:hAnsi="Arial" w:cs="Arial"/>
        </w:rPr>
        <w:t xml:space="preserve"> </w:t>
      </w:r>
      <w:r w:rsidRPr="004F7DB9">
        <w:rPr>
          <w:rFonts w:ascii="Arial" w:hAnsi="Arial" w:cs="Arial"/>
          <w:sz w:val="32"/>
          <w:szCs w:val="32"/>
        </w:rPr>
        <w:t>Local Lay-Pastor Line-Management Meeting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282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4F7DB9" w14:paraId="68FC6E79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4F7DB9" w:rsidRDefault="00073FAA" w:rsidP="00073FAA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75A14D58" w:rsidR="00373FDA" w:rsidRPr="004F7DB9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7DB9">
        <w:rPr>
          <w:rFonts w:ascii="Arial" w:hAnsi="Arial" w:cs="Arial"/>
          <w:color w:val="000000" w:themeColor="text1"/>
          <w:sz w:val="21"/>
          <w:szCs w:val="21"/>
        </w:rPr>
        <w:t>Circuit</w:t>
      </w:r>
      <w:r w:rsidR="00DE2E3A" w:rsidRPr="004F7DB9">
        <w:rPr>
          <w:rFonts w:ascii="Arial" w:hAnsi="Arial" w:cs="Arial"/>
          <w:color w:val="000000" w:themeColor="text1"/>
          <w:sz w:val="21"/>
          <w:szCs w:val="21"/>
        </w:rPr>
        <w:t xml:space="preserve">:  </w:t>
      </w:r>
    </w:p>
    <w:tbl>
      <w:tblPr>
        <w:tblStyle w:val="TableGrid"/>
        <w:tblpPr w:leftFromText="180" w:rightFromText="180" w:vertAnchor="text" w:horzAnchor="margin" w:tblpXSpec="right" w:tblpY="25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4F7DB9" w14:paraId="3F481C76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212B13B" w:rsidR="00073FAA" w:rsidRPr="004F7DB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4F7DB9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7DB9">
        <w:rPr>
          <w:rFonts w:ascii="Arial" w:hAnsi="Arial" w:cs="Arial"/>
          <w:color w:val="000000" w:themeColor="text1"/>
          <w:sz w:val="21"/>
          <w:szCs w:val="21"/>
        </w:rPr>
        <w:t xml:space="preserve">Date of Meeting: </w:t>
      </w:r>
    </w:p>
    <w:tbl>
      <w:tblPr>
        <w:tblStyle w:val="TableGrid"/>
        <w:tblpPr w:leftFromText="180" w:rightFromText="180" w:vertAnchor="text" w:horzAnchor="margin" w:tblpXSpec="right" w:tblpY="2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4F7DB9" w14:paraId="67A8263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98675549"/>
            <w:placeholder>
              <w:docPart w:val="96D16A38616240AC9B5A2198B1467E5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896A6" w14:textId="69384640" w:rsidR="00073FAA" w:rsidRPr="004F7DB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916F3E" w14:textId="56A7C8A6" w:rsidR="00073FAA" w:rsidRPr="004F7DB9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7DB9">
        <w:rPr>
          <w:rFonts w:ascii="Arial" w:hAnsi="Arial" w:cs="Arial"/>
          <w:color w:val="000000" w:themeColor="text1"/>
          <w:sz w:val="21"/>
          <w:szCs w:val="21"/>
        </w:rPr>
        <w:t>Local Lay</w:t>
      </w:r>
      <w:r w:rsidR="002976D3" w:rsidRPr="004F7DB9">
        <w:rPr>
          <w:rFonts w:ascii="Arial" w:hAnsi="Arial" w:cs="Arial"/>
          <w:color w:val="000000" w:themeColor="text1"/>
          <w:sz w:val="21"/>
          <w:szCs w:val="21"/>
        </w:rPr>
        <w:t>-</w:t>
      </w:r>
      <w:r w:rsidRPr="004F7DB9">
        <w:rPr>
          <w:rFonts w:ascii="Arial" w:hAnsi="Arial" w:cs="Arial"/>
          <w:color w:val="000000" w:themeColor="text1"/>
          <w:sz w:val="21"/>
          <w:szCs w:val="21"/>
        </w:rPr>
        <w:t>Pastor:</w:t>
      </w:r>
    </w:p>
    <w:tbl>
      <w:tblPr>
        <w:tblStyle w:val="TableGrid"/>
        <w:tblpPr w:leftFromText="180" w:rightFromText="180" w:vertAnchor="text" w:horzAnchor="margin" w:tblpXSpec="right" w:tblpY="28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4F7DB9" w14:paraId="1F158BD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646345890"/>
            <w:placeholder>
              <w:docPart w:val="E88F803983A8496EB75FD205A21E58C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AD02B2E" w14:textId="39864A3D" w:rsidR="00073FAA" w:rsidRPr="004F7DB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6467D2" w14:textId="3F52840C" w:rsidR="00073FAA" w:rsidRPr="004F7DB9" w:rsidRDefault="001350D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7DB9">
        <w:rPr>
          <w:rFonts w:ascii="Arial" w:hAnsi="Arial" w:cs="Arial"/>
          <w:color w:val="000000" w:themeColor="text1"/>
          <w:sz w:val="21"/>
          <w:szCs w:val="21"/>
        </w:rPr>
        <w:t>Line-</w:t>
      </w:r>
      <w:r w:rsidR="00073FAA" w:rsidRPr="004F7DB9">
        <w:rPr>
          <w:rFonts w:ascii="Arial" w:hAnsi="Arial" w:cs="Arial"/>
          <w:color w:val="000000" w:themeColor="text1"/>
          <w:sz w:val="21"/>
          <w:szCs w:val="21"/>
        </w:rPr>
        <w:t xml:space="preserve">Manager: </w:t>
      </w:r>
    </w:p>
    <w:tbl>
      <w:tblPr>
        <w:tblStyle w:val="TableGrid"/>
        <w:tblpPr w:leftFromText="180" w:rightFromText="180" w:vertAnchor="text" w:horzAnchor="margin" w:tblpXSpec="right" w:tblpY="299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4F7DB9" w14:paraId="7E7824C3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0413607"/>
            <w:placeholder>
              <w:docPart w:val="2807F70EF0184F8191294D374DA277D8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EE47C0F" w14:textId="2EF8C41E" w:rsidR="00073FAA" w:rsidRPr="004F7DB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A1A8D5B" w14:textId="7DC9709A" w:rsidR="00073FAA" w:rsidRPr="004F7DB9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7DB9">
        <w:rPr>
          <w:rFonts w:ascii="Arial" w:hAnsi="Arial" w:cs="Arial"/>
          <w:color w:val="000000" w:themeColor="text1"/>
          <w:sz w:val="21"/>
          <w:szCs w:val="21"/>
        </w:rPr>
        <w:t>Date started as L</w:t>
      </w:r>
      <w:r w:rsidR="002976D3" w:rsidRPr="004F7DB9">
        <w:rPr>
          <w:rFonts w:ascii="Arial" w:hAnsi="Arial" w:cs="Arial"/>
          <w:color w:val="000000" w:themeColor="text1"/>
          <w:sz w:val="21"/>
          <w:szCs w:val="21"/>
        </w:rPr>
        <w:t>ocal L</w:t>
      </w:r>
      <w:r w:rsidRPr="004F7DB9">
        <w:rPr>
          <w:rFonts w:ascii="Arial" w:hAnsi="Arial" w:cs="Arial"/>
          <w:color w:val="000000" w:themeColor="text1"/>
          <w:sz w:val="21"/>
          <w:szCs w:val="21"/>
        </w:rPr>
        <w:t>ay</w:t>
      </w:r>
      <w:r w:rsidR="002976D3" w:rsidRPr="004F7DB9">
        <w:rPr>
          <w:rFonts w:ascii="Arial" w:hAnsi="Arial" w:cs="Arial"/>
          <w:color w:val="000000" w:themeColor="text1"/>
          <w:sz w:val="21"/>
          <w:szCs w:val="21"/>
        </w:rPr>
        <w:t>-</w:t>
      </w:r>
      <w:r w:rsidRPr="004F7DB9">
        <w:rPr>
          <w:rFonts w:ascii="Arial" w:hAnsi="Arial" w:cs="Arial"/>
          <w:color w:val="000000" w:themeColor="text1"/>
          <w:sz w:val="21"/>
          <w:szCs w:val="21"/>
        </w:rPr>
        <w:t>Pastor:</w:t>
      </w:r>
    </w:p>
    <w:p w14:paraId="5E0B1061" w14:textId="77777777" w:rsidR="0062283A" w:rsidRPr="004F7DB9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4DB1CD9" w14:textId="78B91776" w:rsidR="00E14A1B" w:rsidRPr="004F7DB9" w:rsidRDefault="00FD33C2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4F7DB9">
        <w:rPr>
          <w:rFonts w:ascii="Arial" w:eastAsia="Arial" w:hAnsi="Arial" w:cs="Arial"/>
          <w:b/>
          <w:color w:val="000000" w:themeColor="text1"/>
        </w:rPr>
        <w:t>Review of objectives from last year: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14A1B" w:rsidRPr="004F7DB9" w14:paraId="2B343DB9" w14:textId="77777777" w:rsidTr="001E0EAF">
        <w:trPr>
          <w:trHeight w:val="3852"/>
        </w:trPr>
        <w:sdt>
          <w:sdtPr>
            <w:rPr>
              <w:rFonts w:ascii="Arial" w:eastAsia="Arial" w:hAnsi="Arial" w:cs="Arial"/>
              <w:color w:val="000000" w:themeColor="text1"/>
            </w:rPr>
            <w:id w:val="-11253073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4EE7610" w14:textId="692F8C94" w:rsidR="00E14A1B" w:rsidRPr="004F7DB9" w:rsidRDefault="005343BA" w:rsidP="00AF44A3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E30A9FE" w14:textId="77777777" w:rsidR="00E14A1B" w:rsidRPr="004F7DB9" w:rsidRDefault="00E14A1B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18B83E2" w14:textId="108C473D" w:rsidR="00E14A1B" w:rsidRPr="004F7DB9" w:rsidRDefault="00FD33C2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4F7DB9">
        <w:rPr>
          <w:rFonts w:ascii="Arial" w:hAnsi="Arial" w:cs="Arial"/>
          <w:b/>
          <w:color w:val="000000" w:themeColor="text1"/>
        </w:rPr>
        <w:t>Local Lay-Pastor continues to meet core competencies</w:t>
      </w:r>
      <w:r w:rsidR="00C17524" w:rsidRPr="004F7DB9">
        <w:rPr>
          <w:rFonts w:ascii="Arial" w:hAnsi="Arial" w:cs="Arial"/>
          <w:b/>
          <w:color w:val="000000" w:themeColor="text1"/>
        </w:rPr>
        <w:t xml:space="preserve">. </w:t>
      </w:r>
    </w:p>
    <w:p w14:paraId="3902C813" w14:textId="77777777" w:rsidR="002976D3" w:rsidRPr="004F7DB9" w:rsidRDefault="002976D3" w:rsidP="002976D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i/>
        </w:rPr>
        <w:t xml:space="preserve">Where a Local Lay-Pastor is failing to meet core competencies, support should be put in place and issues addressed. This should not be a surprise at the annual review but should have been identified during line-management meetings. </w:t>
      </w:r>
    </w:p>
    <w:p w14:paraId="7095AC60" w14:textId="77777777" w:rsidR="002976D3" w:rsidRPr="004F7DB9" w:rsidRDefault="002976D3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</w:p>
    <w:p w14:paraId="01955519" w14:textId="5F4597BF" w:rsidR="003669D0" w:rsidRPr="004F7DB9" w:rsidRDefault="0063708E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</w:rPr>
          <w:id w:val="39116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9D0" w:rsidRPr="004F7DB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669D0" w:rsidRPr="004F7DB9">
        <w:rPr>
          <w:rFonts w:ascii="Arial" w:hAnsi="Arial" w:cs="Arial"/>
        </w:rPr>
        <w:t xml:space="preserve"> </w:t>
      </w:r>
      <w:r w:rsidR="003669D0" w:rsidRPr="004F7DB9">
        <w:rPr>
          <w:rFonts w:ascii="Arial" w:hAnsi="Arial" w:cs="Arial"/>
          <w:b/>
        </w:rPr>
        <w:t>Yes</w:t>
      </w:r>
      <w:r w:rsidR="001366A9" w:rsidRPr="004F7DB9">
        <w:rPr>
          <w:rFonts w:ascii="Arial" w:hAnsi="Arial" w:cs="Arial"/>
        </w:rPr>
        <w:t xml:space="preserve"> </w:t>
      </w:r>
      <w:r w:rsidR="001366A9" w:rsidRPr="004F7D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12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A9" w:rsidRPr="004F7DB9">
            <w:rPr>
              <w:rFonts w:ascii="Segoe UI Symbol" w:eastAsia="MS Gothic" w:hAnsi="Segoe UI Symbol" w:cs="Segoe UI Symbol"/>
            </w:rPr>
            <w:t>☐</w:t>
          </w:r>
        </w:sdtContent>
      </w:sdt>
      <w:r w:rsidR="003669D0" w:rsidRPr="004F7DB9">
        <w:rPr>
          <w:rFonts w:ascii="Arial" w:hAnsi="Arial" w:cs="Arial"/>
        </w:rPr>
        <w:t xml:space="preserve"> </w:t>
      </w:r>
      <w:r w:rsidR="003669D0" w:rsidRPr="004F7DB9">
        <w:rPr>
          <w:rFonts w:ascii="Arial" w:hAnsi="Arial" w:cs="Arial"/>
          <w:b/>
        </w:rPr>
        <w:t>No</w:t>
      </w:r>
    </w:p>
    <w:p w14:paraId="0AC36E83" w14:textId="50701AF6" w:rsidR="003669D0" w:rsidRPr="004F7DB9" w:rsidRDefault="003669D0">
      <w:pPr>
        <w:spacing w:after="0" w:line="240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br w:type="page"/>
      </w:r>
    </w:p>
    <w:p w14:paraId="77C73CE9" w14:textId="77777777" w:rsidR="00E14A1B" w:rsidRPr="004F7DB9" w:rsidRDefault="00E14A1B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308186E" w14:textId="7B8E68C8" w:rsidR="006D46FE" w:rsidRPr="004F7DB9" w:rsidRDefault="00FD33C2" w:rsidP="006D46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4F7DB9">
        <w:rPr>
          <w:rFonts w:ascii="Arial" w:hAnsi="Arial" w:cs="Arial"/>
          <w:b/>
          <w:color w:val="000000" w:themeColor="text1"/>
        </w:rPr>
        <w:t>Outline of further development completed in the last year</w:t>
      </w:r>
    </w:p>
    <w:tbl>
      <w:tblPr>
        <w:tblStyle w:val="TableGrid"/>
        <w:tblpPr w:leftFromText="180" w:rightFromText="180" w:vertAnchor="page" w:horzAnchor="margin" w:tblpY="2144"/>
        <w:tblW w:w="92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29"/>
        <w:gridCol w:w="4400"/>
        <w:gridCol w:w="3685"/>
      </w:tblGrid>
      <w:tr w:rsidR="00050AD6" w:rsidRPr="004F7DB9" w14:paraId="4F1AF24F" w14:textId="77777777" w:rsidTr="00050AD6">
        <w:trPr>
          <w:trHeight w:val="1512"/>
        </w:trPr>
        <w:sdt>
          <w:sdtPr>
            <w:rPr>
              <w:rFonts w:ascii="Arial" w:eastAsia="Arial" w:hAnsi="Arial" w:cs="Arial"/>
              <w:color w:val="000000" w:themeColor="text1"/>
            </w:rPr>
            <w:id w:val="176928386"/>
            <w:placeholder>
              <w:docPart w:val="C6411E21540D40E48A47A01C5A92CAC3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14:paraId="2EC63A55" w14:textId="64B7336B" w:rsidR="00050AD6" w:rsidRPr="004F7DB9" w:rsidRDefault="00050AD6" w:rsidP="00050AD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-92409622"/>
            <w:placeholder>
              <w:docPart w:val="B1F38E303B5A47FCACFCB98F0F837952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05B8A294" w14:textId="6A8CA7FF" w:rsidR="00050AD6" w:rsidRPr="004F7DB9" w:rsidRDefault="00050AD6" w:rsidP="00050AD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-1227911744"/>
            <w:placeholder>
              <w:docPart w:val="9985144177E8454D97787B853D909C21"/>
            </w:placeholder>
            <w:showingPlcHdr/>
            <w:text/>
          </w:sdtPr>
          <w:sdtEndPr/>
          <w:sdtContent>
            <w:tc>
              <w:tcPr>
                <w:tcW w:w="3685" w:type="dxa"/>
                <w:tcMar>
                  <w:top w:w="113" w:type="dxa"/>
                  <w:bottom w:w="113" w:type="dxa"/>
                </w:tcMar>
              </w:tcPr>
              <w:p w14:paraId="1741B720" w14:textId="73E54C53" w:rsidR="00050AD6" w:rsidRPr="004F7DB9" w:rsidRDefault="00050AD6" w:rsidP="00050AD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156BB51" w14:textId="14E31A04" w:rsidR="00B56A24" w:rsidRPr="004F7DB9" w:rsidRDefault="003669D0" w:rsidP="003669D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  <w:sz w:val="20"/>
          <w:szCs w:val="20"/>
        </w:rPr>
      </w:pPr>
      <w:r w:rsidRPr="004F7DB9">
        <w:rPr>
          <w:rFonts w:ascii="Arial" w:hAnsi="Arial" w:cs="Arial"/>
          <w:color w:val="C00000"/>
          <w:sz w:val="20"/>
          <w:szCs w:val="20"/>
        </w:rPr>
        <w:t xml:space="preserve">Date </w:t>
      </w:r>
      <w:r w:rsidRPr="004F7DB9">
        <w:rPr>
          <w:rFonts w:ascii="Arial" w:hAnsi="Arial" w:cs="Arial"/>
          <w:color w:val="C00000"/>
          <w:sz w:val="20"/>
          <w:szCs w:val="20"/>
        </w:rPr>
        <w:tab/>
      </w:r>
      <w:r w:rsidR="00B56A24" w:rsidRPr="004F7DB9">
        <w:rPr>
          <w:rFonts w:ascii="Arial" w:hAnsi="Arial" w:cs="Arial"/>
          <w:color w:val="C00000"/>
          <w:sz w:val="20"/>
          <w:szCs w:val="20"/>
        </w:rPr>
        <w:t xml:space="preserve">Type </w:t>
      </w:r>
      <w:r w:rsidRPr="004F7DB9">
        <w:rPr>
          <w:rFonts w:ascii="Arial" w:hAnsi="Arial" w:cs="Arial"/>
          <w:color w:val="C00000"/>
          <w:sz w:val="20"/>
          <w:szCs w:val="20"/>
        </w:rPr>
        <w:t>of Development/Activity</w:t>
      </w:r>
      <w:r w:rsidRPr="004F7DB9">
        <w:rPr>
          <w:rFonts w:ascii="Arial" w:hAnsi="Arial" w:cs="Arial"/>
          <w:color w:val="C00000"/>
          <w:sz w:val="20"/>
          <w:szCs w:val="20"/>
        </w:rPr>
        <w:tab/>
      </w:r>
      <w:r w:rsidR="001366A9" w:rsidRPr="004F7DB9">
        <w:rPr>
          <w:rFonts w:ascii="Arial" w:hAnsi="Arial" w:cs="Arial"/>
          <w:color w:val="C00000"/>
          <w:sz w:val="20"/>
          <w:szCs w:val="20"/>
        </w:rPr>
        <w:t xml:space="preserve">                  </w:t>
      </w:r>
      <w:r w:rsidR="00B56A24" w:rsidRPr="004F7DB9">
        <w:rPr>
          <w:rFonts w:ascii="Arial" w:hAnsi="Arial" w:cs="Arial"/>
          <w:color w:val="C00000"/>
          <w:sz w:val="20"/>
          <w:szCs w:val="20"/>
        </w:rPr>
        <w:t xml:space="preserve">Impact on Practice </w:t>
      </w:r>
      <w:r w:rsidR="00050AD6" w:rsidRPr="004F7DB9">
        <w:rPr>
          <w:rFonts w:ascii="Arial" w:hAnsi="Arial" w:cs="Arial"/>
          <w:color w:val="C00000"/>
          <w:sz w:val="20"/>
          <w:szCs w:val="20"/>
        </w:rPr>
        <w:softHyphen/>
      </w:r>
    </w:p>
    <w:p w14:paraId="23B409B3" w14:textId="77777777" w:rsidR="006D46FE" w:rsidRPr="004F7DB9" w:rsidRDefault="006D46FE" w:rsidP="006D46F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1147F69" w14:textId="389535B2" w:rsidR="00B56A24" w:rsidRPr="004F7DB9" w:rsidRDefault="00B56A24" w:rsidP="00E070C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B12949" w14:textId="2C95675A" w:rsidR="00E070C3" w:rsidRPr="004F7DB9" w:rsidRDefault="00B56A24" w:rsidP="00E070C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4F7DB9">
        <w:rPr>
          <w:rFonts w:ascii="Arial" w:hAnsi="Arial" w:cs="Arial"/>
          <w:b/>
          <w:color w:val="000000" w:themeColor="text1"/>
        </w:rPr>
        <w:t xml:space="preserve">Particular strengths and successes 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070C3" w:rsidRPr="004F7DB9" w14:paraId="4944CEAF" w14:textId="77777777" w:rsidTr="001E0EAF">
        <w:trPr>
          <w:trHeight w:val="2734"/>
        </w:trPr>
        <w:sdt>
          <w:sdtPr>
            <w:rPr>
              <w:rFonts w:ascii="Arial" w:eastAsia="Arial" w:hAnsi="Arial" w:cs="Arial"/>
              <w:color w:val="000000" w:themeColor="text1"/>
            </w:rPr>
            <w:id w:val="-538665003"/>
            <w:placeholder>
              <w:docPart w:val="0F04985AA7156440A8DFF997F19F0F99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5B899C7A" w14:textId="20679C63" w:rsidR="00E070C3" w:rsidRPr="004F7DB9" w:rsidRDefault="00E070C3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FB9EBA9" w14:textId="77777777" w:rsidR="00E070C3" w:rsidRPr="004F7DB9" w:rsidRDefault="00E070C3" w:rsidP="00E070C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AFBE608" w14:textId="38EAFF44" w:rsidR="00E070C3" w:rsidRPr="004F7DB9" w:rsidRDefault="009A71BB" w:rsidP="00E070C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4F7DB9">
        <w:rPr>
          <w:rFonts w:ascii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0833" wp14:editId="23C49B88">
                <wp:simplePos x="0" y="0"/>
                <wp:positionH relativeFrom="column">
                  <wp:posOffset>2166620</wp:posOffset>
                </wp:positionH>
                <wp:positionV relativeFrom="paragraph">
                  <wp:posOffset>207857</wp:posOffset>
                </wp:positionV>
                <wp:extent cx="4084955" cy="2578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17325" w14:textId="4769EB48" w:rsidR="009A71BB" w:rsidRPr="00050AD6" w:rsidRDefault="009A71BB" w:rsidP="009A71B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50AD6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Actions to meet the objective, including support to be given by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08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0.6pt;margin-top:16.35pt;width:321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" fillcolor="white [3201]" stroked="f" strokeweight=".5pt">
                <v:textbox>
                  <w:txbxContent>
                    <w:p w14:paraId="3E117325" w14:textId="4769EB48" w:rsidR="009A71BB" w:rsidRPr="00050AD6" w:rsidRDefault="009A71BB" w:rsidP="009A71B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050AD6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Actions to meet the objective, including support to be given by Circuit</w:t>
                      </w:r>
                    </w:p>
                  </w:txbxContent>
                </v:textbox>
              </v:shape>
            </w:pict>
          </mc:Fallback>
        </mc:AlternateContent>
      </w:r>
      <w:r w:rsidR="00B56A24" w:rsidRPr="004F7DB9">
        <w:rPr>
          <w:rFonts w:ascii="Arial" w:hAnsi="Arial" w:cs="Arial"/>
          <w:b/>
          <w:color w:val="000000" w:themeColor="text1"/>
        </w:rPr>
        <w:t xml:space="preserve">Focus areas for further development and learning during the next year </w:t>
      </w:r>
    </w:p>
    <w:tbl>
      <w:tblPr>
        <w:tblStyle w:val="TableGrid"/>
        <w:tblpPr w:leftFromText="180" w:rightFromText="180" w:vertAnchor="text" w:horzAnchor="margin" w:tblpY="323"/>
        <w:tblW w:w="963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539"/>
        <w:gridCol w:w="6099"/>
      </w:tblGrid>
      <w:tr w:rsidR="00050AD6" w:rsidRPr="004F7DB9" w14:paraId="2E852FC0" w14:textId="77777777" w:rsidTr="00050AD6">
        <w:trPr>
          <w:trHeight w:val="4555"/>
        </w:trPr>
        <w:sdt>
          <w:sdtPr>
            <w:rPr>
              <w:rFonts w:ascii="Arial" w:eastAsia="Arial" w:hAnsi="Arial" w:cs="Arial"/>
              <w:color w:val="000000" w:themeColor="text1"/>
            </w:rPr>
            <w:id w:val="2077240460"/>
            <w:placeholder>
              <w:docPart w:val="071ECCC6AEC347139852CBF138B64F1D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65AAD463" w14:textId="77777777" w:rsidR="00050AD6" w:rsidRPr="004F7DB9" w:rsidRDefault="00050AD6" w:rsidP="00050AD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876360815"/>
            <w:placeholder>
              <w:docPart w:val="3D7F1B33EC17464E90F7B9143BA1FD23"/>
            </w:placeholder>
            <w:showingPlcHdr/>
            <w:text/>
          </w:sdtPr>
          <w:sdtEndPr/>
          <w:sdtContent>
            <w:tc>
              <w:tcPr>
                <w:tcW w:w="6099" w:type="dxa"/>
                <w:tcMar>
                  <w:top w:w="113" w:type="dxa"/>
                  <w:bottom w:w="113" w:type="dxa"/>
                </w:tcMar>
              </w:tcPr>
              <w:p w14:paraId="65A2B84C" w14:textId="77777777" w:rsidR="00050AD6" w:rsidRPr="004F7DB9" w:rsidRDefault="00050AD6" w:rsidP="00050AD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7A84203" w14:textId="2DE514C7" w:rsidR="009944D2" w:rsidRPr="004F7DB9" w:rsidRDefault="001E0EAF" w:rsidP="001E0E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</w:rPr>
        <w:sectPr w:rsidR="009944D2" w:rsidRPr="004F7DB9" w:rsidSect="0034011A">
          <w:headerReference w:type="default" r:id="rId11"/>
          <w:footerReference w:type="default" r:id="rId12"/>
          <w:pgSz w:w="11900" w:h="16840"/>
          <w:pgMar w:top="1134" w:right="1134" w:bottom="2268" w:left="1134" w:header="709" w:footer="709" w:gutter="0"/>
          <w:cols w:space="708"/>
          <w:docGrid w:linePitch="360"/>
        </w:sectPr>
      </w:pPr>
      <w:r w:rsidRPr="004F7DB9">
        <w:rPr>
          <w:rFonts w:ascii="Arial" w:hAnsi="Arial" w:cs="Arial"/>
          <w:color w:val="C00000"/>
          <w:sz w:val="20"/>
          <w:szCs w:val="20"/>
        </w:rPr>
        <w:t xml:space="preserve">Objectives </w:t>
      </w:r>
      <w:r w:rsidRPr="004F7DB9">
        <w:rPr>
          <w:rFonts w:ascii="Arial" w:hAnsi="Arial" w:cs="Arial"/>
          <w:color w:val="C00000"/>
          <w:sz w:val="20"/>
          <w:szCs w:val="20"/>
        </w:rPr>
        <w:tab/>
      </w:r>
      <w:r w:rsidRPr="004F7DB9">
        <w:rPr>
          <w:rFonts w:ascii="Arial" w:hAnsi="Arial" w:cs="Arial"/>
          <w:color w:val="C00000"/>
          <w:sz w:val="20"/>
          <w:szCs w:val="20"/>
        </w:rPr>
        <w:tab/>
      </w:r>
      <w:r w:rsidRPr="004F7DB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016EC40" w14:textId="2FB2FBA5" w:rsidR="00E73BE6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 w:themeColor="text1"/>
        </w:rPr>
      </w:pPr>
      <w:r w:rsidRPr="004F7DB9">
        <w:rPr>
          <w:rFonts w:ascii="Arial" w:hAnsi="Arial" w:cs="Arial"/>
          <w:b/>
          <w:bCs/>
          <w:color w:val="000000" w:themeColor="text1"/>
        </w:rPr>
        <w:lastRenderedPageBreak/>
        <w:t xml:space="preserve">Referral to supervision </w:t>
      </w:r>
    </w:p>
    <w:p w14:paraId="36B754AE" w14:textId="403202EE" w:rsidR="00661202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4F7DB9">
        <w:rPr>
          <w:rFonts w:ascii="Arial" w:hAnsi="Arial" w:cs="Arial"/>
        </w:rPr>
        <w:t>Bearing in mind the purposes of supervision, as set out in the Supervision Policy, is there any particular work that the line-manager recommends should be monitored or attended to in supervision during the coming year?</w:t>
      </w:r>
    </w:p>
    <w:p w14:paraId="59A745DE" w14:textId="01B03F97" w:rsidR="00661202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 w:themeColor="text1"/>
        </w:rPr>
      </w:pPr>
      <w:r w:rsidRPr="004F7DB9">
        <w:rPr>
          <w:rFonts w:ascii="Arial" w:hAnsi="Arial" w:cs="Arial"/>
          <w:b/>
        </w:rPr>
        <w:t xml:space="preserve">Normative </w:t>
      </w:r>
      <w:r w:rsidRPr="004F7DB9">
        <w:rPr>
          <w:rFonts w:ascii="Arial" w:hAnsi="Arial" w:cs="Arial"/>
          <w:i/>
        </w:rPr>
        <w:t>(such as the relationship between vision and practice; issues arising from any Code of Conduct; the identification and management of risk; boundary issues and the handling of power)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73BE6" w:rsidRPr="004F7DB9" w14:paraId="4AFBE8B9" w14:textId="77777777" w:rsidTr="00661202">
        <w:trPr>
          <w:trHeight w:val="2462"/>
        </w:trPr>
        <w:sdt>
          <w:sdtPr>
            <w:rPr>
              <w:rFonts w:ascii="Arial" w:eastAsia="Arial" w:hAnsi="Arial" w:cs="Arial"/>
              <w:color w:val="000000" w:themeColor="text1"/>
            </w:rPr>
            <w:id w:val="2092965323"/>
            <w:placeholder>
              <w:docPart w:val="B8D2D1FB2C79454B8AE2BF81ACA3BCC3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3A7238DA" w14:textId="4C6793A8" w:rsidR="00E73BE6" w:rsidRPr="004F7DB9" w:rsidRDefault="00E73B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D1BDFC4" w14:textId="77777777" w:rsidR="00E73BE6" w:rsidRPr="004F7DB9" w:rsidRDefault="00E73BE6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16444E2" w14:textId="27446572" w:rsidR="00E73BE6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b/>
        </w:rPr>
        <w:t xml:space="preserve">Formative </w:t>
      </w:r>
      <w:r w:rsidRPr="004F7DB9">
        <w:rPr>
          <w:rFonts w:ascii="Arial" w:hAnsi="Arial" w:cs="Arial"/>
          <w:i/>
        </w:rPr>
        <w:t>(such as the ability to reflect; specific learning needs related to a new context or role; specific skills to be developed)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73BE6" w:rsidRPr="004F7DB9" w14:paraId="35859F9C" w14:textId="77777777" w:rsidTr="00661202">
        <w:trPr>
          <w:trHeight w:val="2556"/>
        </w:trPr>
        <w:sdt>
          <w:sdtPr>
            <w:rPr>
              <w:rFonts w:ascii="Arial" w:eastAsia="Arial" w:hAnsi="Arial" w:cs="Arial"/>
              <w:color w:val="000000" w:themeColor="text1"/>
            </w:rPr>
            <w:id w:val="1069919754"/>
            <w:placeholder>
              <w:docPart w:val="E13247A13E70254C921B5A9CEF215D7E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2EB37469" w14:textId="2C110727" w:rsidR="00E73BE6" w:rsidRPr="004F7DB9" w:rsidRDefault="00E73B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248F7BD" w14:textId="77777777" w:rsidR="00E73BE6" w:rsidRPr="004F7DB9" w:rsidRDefault="00E73BE6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550639" w14:textId="0E92978D" w:rsidR="00E73BE6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b/>
        </w:rPr>
        <w:t xml:space="preserve">Restorative </w:t>
      </w:r>
      <w:r w:rsidRPr="004F7DB9">
        <w:rPr>
          <w:rFonts w:ascii="Arial" w:hAnsi="Arial" w:cs="Arial"/>
          <w:i/>
        </w:rPr>
        <w:t>(such as self-care; attention to vocational discernment; the impact of the work upon the minister or their family)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73BE6" w:rsidRPr="004F7DB9" w14:paraId="60AD678B" w14:textId="77777777" w:rsidTr="00661202">
        <w:trPr>
          <w:trHeight w:val="2538"/>
        </w:trPr>
        <w:sdt>
          <w:sdtPr>
            <w:rPr>
              <w:rFonts w:ascii="Arial" w:eastAsia="Arial" w:hAnsi="Arial" w:cs="Arial"/>
              <w:color w:val="000000" w:themeColor="text1"/>
            </w:rPr>
            <w:id w:val="889301731"/>
            <w:placeholder>
              <w:docPart w:val="4715BF4D61619A43B2083BA127DC479B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CDC7625" w14:textId="20A119DF" w:rsidR="00E73BE6" w:rsidRPr="004F7DB9" w:rsidRDefault="00E73B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1B2CBB8" w14:textId="76602188" w:rsidR="00E73BE6" w:rsidRPr="004F7DB9" w:rsidRDefault="00E73BE6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FD22732" w14:textId="77777777" w:rsidR="00E73BE6" w:rsidRPr="004F7DB9" w:rsidRDefault="00E73BE6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690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661202" w:rsidRPr="004F7DB9" w14:paraId="256A84E3" w14:textId="77777777" w:rsidTr="00661202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065836905"/>
            <w:placeholder>
              <w:docPart w:val="769296659C024CCABFD959CD47028136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8A24CD7" w14:textId="7BC3DD65" w:rsidR="00661202" w:rsidRPr="004F7DB9" w:rsidRDefault="00661202" w:rsidP="00661202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C369FA0" w14:textId="12AF8E10" w:rsidR="00E73BE6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4F7DB9">
        <w:rPr>
          <w:rFonts w:ascii="Arial" w:hAnsi="Arial" w:cs="Arial"/>
          <w:b/>
        </w:rPr>
        <w:t>Signed by Local Lay-Pastor</w:t>
      </w:r>
    </w:p>
    <w:p w14:paraId="73E9BE7F" w14:textId="77777777" w:rsidR="00661202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641BF645" w14:textId="77777777" w:rsidR="00661202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4F7DB9">
        <w:rPr>
          <w:rFonts w:ascii="Arial" w:hAnsi="Arial" w:cs="Arial"/>
        </w:rPr>
        <w:t>Name</w:t>
      </w:r>
      <w:r w:rsidRPr="004F7DB9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7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661202" w:rsidRPr="004F7DB9" w14:paraId="311DB0FF" w14:textId="77777777" w:rsidTr="00661202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819225233"/>
            <w:placeholder>
              <w:docPart w:val="2E376F556B2347CF842ACDDBD2FF23B7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7083674" w14:textId="46B202FF" w:rsidR="00661202" w:rsidRPr="004F7DB9" w:rsidRDefault="00661202" w:rsidP="00661202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F882B94" w14:textId="28426A5A" w:rsidR="00661202" w:rsidRPr="004F7DB9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699289D6" w14:textId="6497140F" w:rsidR="00E73BE6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 xml:space="preserve">Signature: </w:t>
      </w:r>
    </w:p>
    <w:p w14:paraId="218BF31D" w14:textId="5E1197D6" w:rsidR="00661202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E1F6F" w:rsidRPr="004F7DB9" w14:paraId="702EFB1C" w14:textId="77777777" w:rsidTr="00EE1F6F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256754435"/>
            <w:placeholder>
              <w:docPart w:val="FD7243268F8C4DD7AB03D50C6125931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86AB1AD" w14:textId="6F054A54" w:rsidR="00EE1F6F" w:rsidRPr="004F7DB9" w:rsidRDefault="00EE1F6F" w:rsidP="00EE1F6F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3FACFB8" w14:textId="77777777" w:rsidR="00661202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ABE0F30" w14:textId="77777777" w:rsidR="00EE1F6F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>Email:</w:t>
      </w:r>
    </w:p>
    <w:p w14:paraId="09D33849" w14:textId="1FACFEF7" w:rsidR="00661202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E1F6F" w:rsidRPr="004F7DB9" w14:paraId="220AF9FD" w14:textId="77777777" w:rsidTr="00EE1F6F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19815320"/>
            <w:placeholder>
              <w:docPart w:val="1CB815A7BB174963B84251EE6E8C818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DC2883" w14:textId="3F748C94" w:rsidR="00EE1F6F" w:rsidRPr="004F7DB9" w:rsidRDefault="00EE1F6F" w:rsidP="00EE1F6F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27CBBA6" w14:textId="38F8E8CF" w:rsidR="00661202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19E6FC" w14:textId="77777777" w:rsidR="00EE1F6F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>Date:</w:t>
      </w:r>
    </w:p>
    <w:p w14:paraId="264664FB" w14:textId="40080E50" w:rsidR="00661202" w:rsidRPr="004F7DB9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F61F15B" w14:textId="6FD99115" w:rsidR="00725CF6" w:rsidRPr="004F7DB9" w:rsidRDefault="00EE1F6F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softHyphen/>
      </w:r>
    </w:p>
    <w:p w14:paraId="1B478820" w14:textId="7AB34C8E" w:rsidR="001E0EAF" w:rsidRPr="004F7DB9" w:rsidRDefault="001E0EAF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690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6A111BC3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148941812"/>
            <w:placeholder>
              <w:docPart w:val="372551F476644A74A0C745FD221B93C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C0FED57" w14:textId="4777764E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D62FD07" w14:textId="19F355E4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4F7DB9">
        <w:rPr>
          <w:rFonts w:ascii="Arial" w:hAnsi="Arial" w:cs="Arial"/>
          <w:b/>
        </w:rPr>
        <w:t>Signed by Line-Manager</w:t>
      </w:r>
    </w:p>
    <w:p w14:paraId="4991D2AE" w14:textId="77777777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7A4C2E94" w14:textId="77777777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4F7DB9">
        <w:rPr>
          <w:rFonts w:ascii="Arial" w:hAnsi="Arial" w:cs="Arial"/>
        </w:rPr>
        <w:t>Name</w:t>
      </w:r>
      <w:r w:rsidRPr="004F7DB9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7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46EEA183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586111697"/>
            <w:placeholder>
              <w:docPart w:val="25E6154397034CB389B23F8BDF2D62E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7A3EE02" w14:textId="06430938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BB6EFD0" w14:textId="77777777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441AD481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 xml:space="preserve">Signature: </w:t>
      </w:r>
    </w:p>
    <w:p w14:paraId="54573FD0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2928A312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116677482"/>
            <w:placeholder>
              <w:docPart w:val="2158A95947B84F5E9F93E0B036E5FCD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237FE6E" w14:textId="10738F23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704AC9A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5E593A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>Email:</w:t>
      </w:r>
    </w:p>
    <w:p w14:paraId="2391D246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2B7417B7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634375483"/>
            <w:placeholder>
              <w:docPart w:val="647ECBE3E4834ED485E0B1F5C24B171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2C3C96DB" w14:textId="27DEFA9F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FBE9E40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EC9BDC3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>Date:</w:t>
      </w:r>
    </w:p>
    <w:p w14:paraId="14B99366" w14:textId="2732D675" w:rsidR="00813E83" w:rsidRPr="004F7DB9" w:rsidRDefault="00813E83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45A1D0B" w14:textId="7D8EB41C" w:rsidR="001E0EAF" w:rsidRPr="004F7DB9" w:rsidRDefault="001E0EAF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6A0848A" w14:textId="5BB3C974" w:rsidR="001E0EAF" w:rsidRPr="004F7DB9" w:rsidRDefault="001E0EAF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690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0E002CF6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54940461"/>
            <w:placeholder>
              <w:docPart w:val="DF871091F1C541558CC8E2FFC06D6F51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04320540" w14:textId="79C7EFC0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7C9A27F" w14:textId="6A41D343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4F7DB9">
        <w:rPr>
          <w:rFonts w:ascii="Arial" w:hAnsi="Arial" w:cs="Arial"/>
          <w:b/>
        </w:rPr>
        <w:t>Signed by Superintendent Minister</w:t>
      </w:r>
    </w:p>
    <w:p w14:paraId="4D6BC6C4" w14:textId="77777777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3AB524DF" w14:textId="77777777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4F7DB9">
        <w:rPr>
          <w:rFonts w:ascii="Arial" w:hAnsi="Arial" w:cs="Arial"/>
        </w:rPr>
        <w:t>Name</w:t>
      </w:r>
      <w:r w:rsidRPr="004F7DB9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7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061E54AF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801966869"/>
            <w:placeholder>
              <w:docPart w:val="9C385407BB0944939C7CD4E00A3DE61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254466B" w14:textId="7B11B935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4A380EF" w14:textId="77777777" w:rsidR="001E0EAF" w:rsidRPr="004F7DB9" w:rsidRDefault="001E0EAF" w:rsidP="001E0EAF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1F9635FB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 xml:space="preserve">Signature: </w:t>
      </w:r>
    </w:p>
    <w:p w14:paraId="60A199E6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59922F89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2139749768"/>
            <w:placeholder>
              <w:docPart w:val="E405345971E944B591F9DA5F6AFF502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29A03D7" w14:textId="29CC2A8A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8369234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093C343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>Email:</w:t>
      </w:r>
    </w:p>
    <w:p w14:paraId="7FB6AA2B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1E0EAF" w:rsidRPr="004F7DB9" w14:paraId="496094E3" w14:textId="77777777" w:rsidTr="007900D3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425716230"/>
            <w:placeholder>
              <w:docPart w:val="D542095E2F2447F8950B3E2B201EB942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B22BE" w14:textId="77777777" w:rsidR="001E0EAF" w:rsidRPr="004F7DB9" w:rsidRDefault="001E0EAF" w:rsidP="007900D3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4F7D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3C9558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43A1262" w14:textId="77777777" w:rsidR="001E0EAF" w:rsidRPr="004F7DB9" w:rsidRDefault="001E0EAF" w:rsidP="001E0EAF">
      <w:pPr>
        <w:spacing w:after="0" w:line="276" w:lineRule="auto"/>
        <w:rPr>
          <w:rFonts w:ascii="Arial" w:hAnsi="Arial" w:cs="Arial"/>
          <w:color w:val="000000" w:themeColor="text1"/>
        </w:rPr>
      </w:pPr>
      <w:r w:rsidRPr="004F7DB9">
        <w:rPr>
          <w:rFonts w:ascii="Arial" w:hAnsi="Arial" w:cs="Arial"/>
          <w:color w:val="000000" w:themeColor="text1"/>
        </w:rPr>
        <w:t>Date:</w:t>
      </w:r>
    </w:p>
    <w:p w14:paraId="1B444F85" w14:textId="77777777" w:rsidR="001E0EAF" w:rsidRPr="0078117C" w:rsidRDefault="001E0EAF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sectPr w:rsidR="001E0EAF" w:rsidRPr="0078117C" w:rsidSect="0034011A"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09CCB537">
          <wp:simplePos x="0" y="0"/>
          <wp:positionH relativeFrom="page">
            <wp:align>left</wp:align>
          </wp:positionH>
          <wp:positionV relativeFrom="paragraph">
            <wp:posOffset>-929640</wp:posOffset>
          </wp:positionV>
          <wp:extent cx="7564006" cy="167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63CBC9D0" w:rsidR="00796E2A" w:rsidRPr="0063708E" w:rsidRDefault="0063708E" w:rsidP="0063708E">
    <w:pPr>
      <w:pStyle w:val="Header"/>
      <w:jc w:val="right"/>
      <w:rPr>
        <w:rFonts w:ascii="Arial" w:hAnsi="Arial" w:cs="Arial"/>
      </w:rPr>
    </w:pPr>
    <w:r w:rsidRPr="0063708E">
      <w:rPr>
        <w:rFonts w:ascii="Arial" w:hAnsi="Arial" w:cs="Arial"/>
        <w:noProof/>
        <w:lang w:eastAsia="en-GB"/>
      </w:rPr>
      <w:t>Form: LLP-Annual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13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50AD6"/>
    <w:rsid w:val="00073FAA"/>
    <w:rsid w:val="000752BF"/>
    <w:rsid w:val="000B0B32"/>
    <w:rsid w:val="000D4F60"/>
    <w:rsid w:val="001350DD"/>
    <w:rsid w:val="001366A9"/>
    <w:rsid w:val="001E0EAF"/>
    <w:rsid w:val="002413C5"/>
    <w:rsid w:val="002526D8"/>
    <w:rsid w:val="002976D3"/>
    <w:rsid w:val="002A4532"/>
    <w:rsid w:val="002E4129"/>
    <w:rsid w:val="002F7CAB"/>
    <w:rsid w:val="00320160"/>
    <w:rsid w:val="0034011A"/>
    <w:rsid w:val="003445B7"/>
    <w:rsid w:val="003669D0"/>
    <w:rsid w:val="00373FDA"/>
    <w:rsid w:val="00395263"/>
    <w:rsid w:val="003A077B"/>
    <w:rsid w:val="003A139A"/>
    <w:rsid w:val="003F6678"/>
    <w:rsid w:val="004B7802"/>
    <w:rsid w:val="004D5EC8"/>
    <w:rsid w:val="004F1424"/>
    <w:rsid w:val="004F3BAB"/>
    <w:rsid w:val="004F7DB9"/>
    <w:rsid w:val="005343BA"/>
    <w:rsid w:val="005355C6"/>
    <w:rsid w:val="00583B33"/>
    <w:rsid w:val="0062283A"/>
    <w:rsid w:val="0063708E"/>
    <w:rsid w:val="00661202"/>
    <w:rsid w:val="006C06FC"/>
    <w:rsid w:val="006D2D8B"/>
    <w:rsid w:val="006D46FE"/>
    <w:rsid w:val="006D5957"/>
    <w:rsid w:val="00725CF6"/>
    <w:rsid w:val="00777C0D"/>
    <w:rsid w:val="0078117C"/>
    <w:rsid w:val="0079169B"/>
    <w:rsid w:val="00796E2A"/>
    <w:rsid w:val="007A178D"/>
    <w:rsid w:val="007B64D7"/>
    <w:rsid w:val="007B7238"/>
    <w:rsid w:val="00810E13"/>
    <w:rsid w:val="00813DD5"/>
    <w:rsid w:val="00813E83"/>
    <w:rsid w:val="008477EA"/>
    <w:rsid w:val="008D4ED0"/>
    <w:rsid w:val="00934BA9"/>
    <w:rsid w:val="009944D2"/>
    <w:rsid w:val="009A71BB"/>
    <w:rsid w:val="009B3385"/>
    <w:rsid w:val="00A46641"/>
    <w:rsid w:val="00A57392"/>
    <w:rsid w:val="00AE30C7"/>
    <w:rsid w:val="00AF4B70"/>
    <w:rsid w:val="00B331CC"/>
    <w:rsid w:val="00B518FA"/>
    <w:rsid w:val="00B56A24"/>
    <w:rsid w:val="00B82865"/>
    <w:rsid w:val="00B94E97"/>
    <w:rsid w:val="00BD6A24"/>
    <w:rsid w:val="00BF4321"/>
    <w:rsid w:val="00C17524"/>
    <w:rsid w:val="00C42778"/>
    <w:rsid w:val="00C42C61"/>
    <w:rsid w:val="00C50F11"/>
    <w:rsid w:val="00C91331"/>
    <w:rsid w:val="00D02D87"/>
    <w:rsid w:val="00D35FCC"/>
    <w:rsid w:val="00D65A01"/>
    <w:rsid w:val="00D752B3"/>
    <w:rsid w:val="00D85D2A"/>
    <w:rsid w:val="00DE2E3A"/>
    <w:rsid w:val="00DE76D0"/>
    <w:rsid w:val="00E070C3"/>
    <w:rsid w:val="00E14A1B"/>
    <w:rsid w:val="00E217E1"/>
    <w:rsid w:val="00E73BE6"/>
    <w:rsid w:val="00EC63D0"/>
    <w:rsid w:val="00ED4E3C"/>
    <w:rsid w:val="00EE1F6F"/>
    <w:rsid w:val="00EF13BE"/>
    <w:rsid w:val="00F22BFB"/>
    <w:rsid w:val="00FD33C2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97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FABF-4C97-4B21-A7FF-2324E099683B}"/>
      </w:docPartPr>
      <w:docPartBody>
        <w:p w:rsidR="00210BC5" w:rsidRDefault="00F93892"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0F04985AA7156440A8DFF997F19F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7065-7ADD-8842-A328-769C47E702DC}"/>
      </w:docPartPr>
      <w:docPartBody>
        <w:p w:rsidR="00E862E9" w:rsidRDefault="00D72E69" w:rsidP="00D72E69">
          <w:pPr>
            <w:pStyle w:val="0F04985AA7156440A8DFF997F19F0F9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B8D2D1FB2C79454B8AE2BF81ACA3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BDD8-6CB2-7845-BE5A-CC21B2E7935B}"/>
      </w:docPartPr>
      <w:docPartBody>
        <w:p w:rsidR="00E862E9" w:rsidRDefault="00D72E69" w:rsidP="00D72E69">
          <w:pPr>
            <w:pStyle w:val="B8D2D1FB2C79454B8AE2BF81ACA3BCC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13247A13E70254C921B5A9CEF21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4137-F181-DA49-801C-809B588CC06C}"/>
      </w:docPartPr>
      <w:docPartBody>
        <w:p w:rsidR="00E862E9" w:rsidRDefault="00D72E69" w:rsidP="00D72E69">
          <w:pPr>
            <w:pStyle w:val="E13247A13E70254C921B5A9CEF215D7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4715BF4D61619A43B2083BA127DC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7504-CEB9-C74F-81CD-825EF06582E0}"/>
      </w:docPartPr>
      <w:docPartBody>
        <w:p w:rsidR="00E862E9" w:rsidRDefault="00D72E69" w:rsidP="00D72E69">
          <w:pPr>
            <w:pStyle w:val="4715BF4D61619A43B2083BA127DC479B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3D5F95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3D5F95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D16A38616240AC9B5A2198B14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F37-8C86-4CD1-A9CE-94A9417CC162}"/>
      </w:docPartPr>
      <w:docPartBody>
        <w:p w:rsidR="003D5F95" w:rsidRDefault="00F84E47" w:rsidP="00F84E47">
          <w:pPr>
            <w:pStyle w:val="96D16A38616240AC9B5A2198B1467E5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8F803983A8496EB75FD205A21E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6C1-ACD0-48E6-A2A1-69F38D9AF50F}"/>
      </w:docPartPr>
      <w:docPartBody>
        <w:p w:rsidR="003D5F95" w:rsidRDefault="00F84E47" w:rsidP="00F84E47">
          <w:pPr>
            <w:pStyle w:val="E88F803983A8496EB75FD205A21E58C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807F70EF0184F8191294D374DA2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3048-A7FA-4245-A18D-425A288FBDF8}"/>
      </w:docPartPr>
      <w:docPartBody>
        <w:p w:rsidR="003D5F95" w:rsidRDefault="00F84E47" w:rsidP="00F84E47">
          <w:pPr>
            <w:pStyle w:val="2807F70EF0184F8191294D374DA277D8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769296659C024CCABFD959CD4702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65E0-372A-4A31-BED4-8617AA516247}"/>
      </w:docPartPr>
      <w:docPartBody>
        <w:p w:rsidR="003D5F95" w:rsidRDefault="00F84E47" w:rsidP="00F84E47">
          <w:pPr>
            <w:pStyle w:val="769296659C024CCABFD959CD47028136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E376F556B2347CF842ACDDBD2FF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A696-93CC-410E-8616-A8A366ED0B16}"/>
      </w:docPartPr>
      <w:docPartBody>
        <w:p w:rsidR="003D5F95" w:rsidRDefault="00F84E47" w:rsidP="00F84E47">
          <w:pPr>
            <w:pStyle w:val="2E376F556B2347CF842ACDDBD2FF23B7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D7243268F8C4DD7AB03D50C6125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AB40-74F2-4451-A3EC-7F470A0B537F}"/>
      </w:docPartPr>
      <w:docPartBody>
        <w:p w:rsidR="003D5F95" w:rsidRDefault="00F84E47" w:rsidP="00F84E47">
          <w:pPr>
            <w:pStyle w:val="FD7243268F8C4DD7AB03D50C6125931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CB815A7BB174963B84251EE6E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0AE0-0883-4481-B6FD-595579AA8CF7}"/>
      </w:docPartPr>
      <w:docPartBody>
        <w:p w:rsidR="003D5F95" w:rsidRDefault="00F84E47" w:rsidP="00F84E47">
          <w:pPr>
            <w:pStyle w:val="1CB815A7BB174963B84251EE6E8C818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372551F476644A74A0C745FD221B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3196-F667-45A3-8D3F-34165EB83F80}"/>
      </w:docPartPr>
      <w:docPartBody>
        <w:p w:rsidR="00F71F17" w:rsidRDefault="00627B5F" w:rsidP="00627B5F">
          <w:pPr>
            <w:pStyle w:val="372551F476644A74A0C745FD221B93C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5E6154397034CB389B23F8BDF2D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AC79-D629-4C09-8BA5-9E8786A42359}"/>
      </w:docPartPr>
      <w:docPartBody>
        <w:p w:rsidR="00F71F17" w:rsidRDefault="00627B5F" w:rsidP="00627B5F">
          <w:pPr>
            <w:pStyle w:val="25E6154397034CB389B23F8BDF2D62E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158A95947B84F5E9F93E0B036E5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5CD5-3BA1-48C8-82D8-F4117C33274A}"/>
      </w:docPartPr>
      <w:docPartBody>
        <w:p w:rsidR="00F71F17" w:rsidRDefault="00627B5F" w:rsidP="00627B5F">
          <w:pPr>
            <w:pStyle w:val="2158A95947B84F5E9F93E0B036E5FCD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647ECBE3E4834ED485E0B1F5C24B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EDE3-6EB2-44B8-80AF-E81525C4D192}"/>
      </w:docPartPr>
      <w:docPartBody>
        <w:p w:rsidR="00F71F17" w:rsidRDefault="00627B5F" w:rsidP="00627B5F">
          <w:pPr>
            <w:pStyle w:val="647ECBE3E4834ED485E0B1F5C24B171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DF871091F1C541558CC8E2FFC06D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EFE6-2CF9-45BE-BDC1-D696C23B34C4}"/>
      </w:docPartPr>
      <w:docPartBody>
        <w:p w:rsidR="00F71F17" w:rsidRDefault="00627B5F" w:rsidP="00627B5F">
          <w:pPr>
            <w:pStyle w:val="DF871091F1C541558CC8E2FFC06D6F5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C385407BB0944939C7CD4E00A3D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DD80-273A-4C6A-9BB8-0C8543E3BF82}"/>
      </w:docPartPr>
      <w:docPartBody>
        <w:p w:rsidR="00F71F17" w:rsidRDefault="00627B5F" w:rsidP="00627B5F">
          <w:pPr>
            <w:pStyle w:val="9C385407BB0944939C7CD4E00A3DE61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405345971E944B591F9DA5F6AFF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7624-FEE3-46A4-A781-663ACFCA322E}"/>
      </w:docPartPr>
      <w:docPartBody>
        <w:p w:rsidR="00F71F17" w:rsidRDefault="00627B5F" w:rsidP="00627B5F">
          <w:pPr>
            <w:pStyle w:val="E405345971E944B591F9DA5F6AFF502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D542095E2F2447F8950B3E2B201E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B554-8F6B-4B2E-BA14-DA1ABEDDC3A5}"/>
      </w:docPartPr>
      <w:docPartBody>
        <w:p w:rsidR="00F71F17" w:rsidRDefault="00627B5F" w:rsidP="00627B5F">
          <w:pPr>
            <w:pStyle w:val="D542095E2F2447F8950B3E2B201EB942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6411E21540D40E48A47A01C5A92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C6EE-DA4D-4869-AAE6-8F18F6A37B65}"/>
      </w:docPartPr>
      <w:docPartBody>
        <w:p w:rsidR="001F7DD7" w:rsidRDefault="00C0513C" w:rsidP="00C0513C">
          <w:pPr>
            <w:pStyle w:val="C6411E21540D40E48A47A01C5A92CAC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B1F38E303B5A47FCACFCB98F0F83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9E75-659C-4FCF-8123-37A78E64D820}"/>
      </w:docPartPr>
      <w:docPartBody>
        <w:p w:rsidR="001F7DD7" w:rsidRDefault="00C0513C" w:rsidP="00C0513C">
          <w:pPr>
            <w:pStyle w:val="B1F38E303B5A47FCACFCB98F0F837952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985144177E8454D97787B853D90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503A-7C26-4087-8578-19AA86F2C4AA}"/>
      </w:docPartPr>
      <w:docPartBody>
        <w:p w:rsidR="001F7DD7" w:rsidRDefault="00C0513C" w:rsidP="00C0513C">
          <w:pPr>
            <w:pStyle w:val="9985144177E8454D97787B853D909C2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071ECCC6AEC347139852CBF138B6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96CC-28BF-4AAF-B980-5712DD244F7F}"/>
      </w:docPartPr>
      <w:docPartBody>
        <w:p w:rsidR="001F7DD7" w:rsidRDefault="00C0513C" w:rsidP="00C0513C">
          <w:pPr>
            <w:pStyle w:val="071ECCC6AEC347139852CBF138B64F1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3D7F1B33EC17464E90F7B9143BA1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D081-34A0-4432-89A7-72389A8CA711}"/>
      </w:docPartPr>
      <w:docPartBody>
        <w:p w:rsidR="001F7DD7" w:rsidRDefault="00C0513C" w:rsidP="00C0513C">
          <w:pPr>
            <w:pStyle w:val="3D7F1B33EC17464E90F7B9143BA1FD23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142996"/>
    <w:rsid w:val="001F7DD7"/>
    <w:rsid w:val="00210BC5"/>
    <w:rsid w:val="00256801"/>
    <w:rsid w:val="003D5F95"/>
    <w:rsid w:val="00627B5F"/>
    <w:rsid w:val="00697A2B"/>
    <w:rsid w:val="00A5719F"/>
    <w:rsid w:val="00A805A3"/>
    <w:rsid w:val="00AF547A"/>
    <w:rsid w:val="00C0513C"/>
    <w:rsid w:val="00CA6990"/>
    <w:rsid w:val="00D05038"/>
    <w:rsid w:val="00D72E69"/>
    <w:rsid w:val="00E862E9"/>
    <w:rsid w:val="00F71F17"/>
    <w:rsid w:val="00F84E47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13C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00CE3292313945189F3E98ABE31CC891">
    <w:name w:val="00CE3292313945189F3E98ABE31CC891"/>
    <w:rsid w:val="00627B5F"/>
  </w:style>
  <w:style w:type="paragraph" w:customStyle="1" w:styleId="713206A29B804C2BBFEB663758F01AFD">
    <w:name w:val="713206A29B804C2BBFEB663758F01AFD"/>
    <w:rsid w:val="00627B5F"/>
  </w:style>
  <w:style w:type="paragraph" w:customStyle="1" w:styleId="6BD05E53DD4F405A91CEF972F9ED89E6">
    <w:name w:val="6BD05E53DD4F405A91CEF972F9ED89E6"/>
    <w:rsid w:val="00627B5F"/>
  </w:style>
  <w:style w:type="paragraph" w:customStyle="1" w:styleId="5EEAF9AC5F0249F3BBAEBC83C4A05C7B">
    <w:name w:val="5EEAF9AC5F0249F3BBAEBC83C4A05C7B"/>
    <w:rsid w:val="00627B5F"/>
  </w:style>
  <w:style w:type="paragraph" w:customStyle="1" w:styleId="1A4C5728A6E14D889CA964BC90493E6D">
    <w:name w:val="1A4C5728A6E14D889CA964BC90493E6D"/>
    <w:rsid w:val="00627B5F"/>
  </w:style>
  <w:style w:type="paragraph" w:customStyle="1" w:styleId="F8674E7B72944183BE7242BBE2368012">
    <w:name w:val="F8674E7B72944183BE7242BBE2368012"/>
    <w:rsid w:val="00627B5F"/>
  </w:style>
  <w:style w:type="paragraph" w:customStyle="1" w:styleId="FF726DE048A5465A942C1D5A0852D634">
    <w:name w:val="FF726DE048A5465A942C1D5A0852D634"/>
    <w:rsid w:val="00627B5F"/>
  </w:style>
  <w:style w:type="paragraph" w:customStyle="1" w:styleId="DC6B943855AE4B9D9136D64C63F054BA">
    <w:name w:val="DC6B943855AE4B9D9136D64C63F054BA"/>
    <w:rsid w:val="00627B5F"/>
  </w:style>
  <w:style w:type="paragraph" w:customStyle="1" w:styleId="D1328D4F161443D08BF03AF10D73C144">
    <w:name w:val="D1328D4F161443D08BF03AF10D73C144"/>
    <w:rsid w:val="00627B5F"/>
  </w:style>
  <w:style w:type="paragraph" w:customStyle="1" w:styleId="2EEE33B1F2974ED192DC85157204B636">
    <w:name w:val="2EEE33B1F2974ED192DC85157204B636"/>
    <w:rsid w:val="00627B5F"/>
  </w:style>
  <w:style w:type="paragraph" w:customStyle="1" w:styleId="F4C3F65082EB48CE99A3E43D14505186">
    <w:name w:val="F4C3F65082EB48CE99A3E43D14505186"/>
    <w:rsid w:val="00627B5F"/>
  </w:style>
  <w:style w:type="paragraph" w:customStyle="1" w:styleId="26843A5BBF744506AB97DD5F7BDEC531">
    <w:name w:val="26843A5BBF744506AB97DD5F7BDEC531"/>
    <w:rsid w:val="00627B5F"/>
  </w:style>
  <w:style w:type="paragraph" w:customStyle="1" w:styleId="ED4775BE12064CDAB3CBA47D168863FA">
    <w:name w:val="ED4775BE12064CDAB3CBA47D168863FA"/>
    <w:rsid w:val="00627B5F"/>
  </w:style>
  <w:style w:type="paragraph" w:customStyle="1" w:styleId="372551F476644A74A0C745FD221B93CD">
    <w:name w:val="372551F476644A74A0C745FD221B93CD"/>
    <w:rsid w:val="00627B5F"/>
  </w:style>
  <w:style w:type="paragraph" w:customStyle="1" w:styleId="25E6154397034CB389B23F8BDF2D62EE">
    <w:name w:val="25E6154397034CB389B23F8BDF2D62EE"/>
    <w:rsid w:val="00627B5F"/>
  </w:style>
  <w:style w:type="paragraph" w:customStyle="1" w:styleId="2158A95947B84F5E9F93E0B036E5FCDE">
    <w:name w:val="2158A95947B84F5E9F93E0B036E5FCDE"/>
    <w:rsid w:val="00627B5F"/>
  </w:style>
  <w:style w:type="paragraph" w:customStyle="1" w:styleId="647ECBE3E4834ED485E0B1F5C24B1713">
    <w:name w:val="647ECBE3E4834ED485E0B1F5C24B1713"/>
    <w:rsid w:val="00627B5F"/>
  </w:style>
  <w:style w:type="paragraph" w:customStyle="1" w:styleId="B620F9EFB5B74E3B9D8BAA58F8760F39">
    <w:name w:val="B620F9EFB5B74E3B9D8BAA58F8760F39"/>
    <w:rsid w:val="00627B5F"/>
  </w:style>
  <w:style w:type="paragraph" w:customStyle="1" w:styleId="7C00CE2933794EB8BE8E16EC5B300C77">
    <w:name w:val="7C00CE2933794EB8BE8E16EC5B300C77"/>
    <w:rsid w:val="00627B5F"/>
  </w:style>
  <w:style w:type="paragraph" w:customStyle="1" w:styleId="DA60951CC0404E659B250580216A486D">
    <w:name w:val="DA60951CC0404E659B250580216A486D"/>
    <w:rsid w:val="00627B5F"/>
  </w:style>
  <w:style w:type="paragraph" w:customStyle="1" w:styleId="579FFC2FB92C4F928FB357323BDB75AF">
    <w:name w:val="579FFC2FB92C4F928FB357323BDB75AF"/>
    <w:rsid w:val="00627B5F"/>
  </w:style>
  <w:style w:type="paragraph" w:customStyle="1" w:styleId="DF871091F1C541558CC8E2FFC06D6F51">
    <w:name w:val="DF871091F1C541558CC8E2FFC06D6F51"/>
    <w:rsid w:val="00627B5F"/>
  </w:style>
  <w:style w:type="paragraph" w:customStyle="1" w:styleId="9C385407BB0944939C7CD4E00A3DE613">
    <w:name w:val="9C385407BB0944939C7CD4E00A3DE613"/>
    <w:rsid w:val="00627B5F"/>
  </w:style>
  <w:style w:type="paragraph" w:customStyle="1" w:styleId="E405345971E944B591F9DA5F6AFF502D">
    <w:name w:val="E405345971E944B591F9DA5F6AFF502D"/>
    <w:rsid w:val="00627B5F"/>
  </w:style>
  <w:style w:type="paragraph" w:customStyle="1" w:styleId="D542095E2F2447F8950B3E2B201EB942">
    <w:name w:val="D542095E2F2447F8950B3E2B201EB942"/>
    <w:rsid w:val="00627B5F"/>
  </w:style>
  <w:style w:type="paragraph" w:customStyle="1" w:styleId="73CB1714313149468C99CE8F3493B7B1">
    <w:name w:val="73CB1714313149468C99CE8F3493B7B1"/>
    <w:rsid w:val="00F71F17"/>
  </w:style>
  <w:style w:type="paragraph" w:customStyle="1" w:styleId="CF7F33E60B8F41DEB80274124FC1F1C8">
    <w:name w:val="CF7F33E60B8F41DEB80274124FC1F1C8"/>
    <w:rsid w:val="00F71F17"/>
  </w:style>
  <w:style w:type="paragraph" w:customStyle="1" w:styleId="C267575FC4F84E8F9D7EB9552B1AE389">
    <w:name w:val="C267575FC4F84E8F9D7EB9552B1AE389"/>
    <w:rsid w:val="00F71F17"/>
  </w:style>
  <w:style w:type="paragraph" w:customStyle="1" w:styleId="DE92B6F74AF14091AC92DE8439CC140C">
    <w:name w:val="DE92B6F74AF14091AC92DE8439CC140C"/>
    <w:rsid w:val="00F71F17"/>
  </w:style>
  <w:style w:type="paragraph" w:customStyle="1" w:styleId="F8C16B8A6D23442D8BBC7F0143FE7A39">
    <w:name w:val="F8C16B8A6D23442D8BBC7F0143FE7A39"/>
    <w:rsid w:val="00F71F17"/>
  </w:style>
  <w:style w:type="paragraph" w:customStyle="1" w:styleId="AA7D064E97A84011AA8734FE4E91D8AD">
    <w:name w:val="AA7D064E97A84011AA8734FE4E91D8AD"/>
    <w:rsid w:val="00F71F17"/>
  </w:style>
  <w:style w:type="paragraph" w:customStyle="1" w:styleId="DADD0444C09442ABAA349E33AAAA5EEA">
    <w:name w:val="DADD0444C09442ABAA349E33AAAA5EEA"/>
    <w:rsid w:val="00142996"/>
  </w:style>
  <w:style w:type="paragraph" w:customStyle="1" w:styleId="1AB259DC88894916A1CAF25E5E6269C7">
    <w:name w:val="1AB259DC88894916A1CAF25E5E6269C7"/>
    <w:rsid w:val="00142996"/>
  </w:style>
  <w:style w:type="paragraph" w:customStyle="1" w:styleId="7F59A2EC32B34C4193A1FC9939B471D6">
    <w:name w:val="7F59A2EC32B34C4193A1FC9939B471D6"/>
    <w:rsid w:val="00142996"/>
  </w:style>
  <w:style w:type="paragraph" w:customStyle="1" w:styleId="C6411E21540D40E48A47A01C5A92CAC3">
    <w:name w:val="C6411E21540D40E48A47A01C5A92CAC3"/>
    <w:rsid w:val="00C0513C"/>
  </w:style>
  <w:style w:type="paragraph" w:customStyle="1" w:styleId="B1F38E303B5A47FCACFCB98F0F837952">
    <w:name w:val="B1F38E303B5A47FCACFCB98F0F837952"/>
    <w:rsid w:val="00C0513C"/>
  </w:style>
  <w:style w:type="paragraph" w:customStyle="1" w:styleId="9985144177E8454D97787B853D909C21">
    <w:name w:val="9985144177E8454D97787B853D909C21"/>
    <w:rsid w:val="00C0513C"/>
  </w:style>
  <w:style w:type="paragraph" w:customStyle="1" w:styleId="071ECCC6AEC347139852CBF138B64F1D">
    <w:name w:val="071ECCC6AEC347139852CBF138B64F1D"/>
    <w:rsid w:val="00C0513C"/>
  </w:style>
  <w:style w:type="paragraph" w:customStyle="1" w:styleId="3D7F1B33EC17464E90F7B9143BA1FD23">
    <w:name w:val="3D7F1B33EC17464E90F7B9143BA1FD23"/>
    <w:rsid w:val="00C05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FAC4-C39C-4408-B074-A28893D72AC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a349d7cf-85c2-4dc1-9466-1fc46b88ca38"/>
    <ds:schemaRef ds:uri="41b8d691-1d3a-4c81-b448-b91d906f213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174D94-C8AB-41FA-8E91-0F454F4E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76E2C-EB9D-4921-AD7E-B1CAF90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6</cp:revision>
  <cp:lastPrinted>2022-03-03T16:40:00Z</cp:lastPrinted>
  <dcterms:created xsi:type="dcterms:W3CDTF">2022-10-04T14:00:00Z</dcterms:created>
  <dcterms:modified xsi:type="dcterms:W3CDTF">2023-0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